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9" w:rsidRPr="007E5EE2" w:rsidRDefault="00253D89" w:rsidP="007E5EE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ru-RU"/>
        </w:rPr>
        <w:t xml:space="preserve">     Нередко возникают ситуации, особенно у людей пожилого возраста, при намерении положить свои накопления на банковский  вклад, когда  в банке сотрудники убеждают граждан выбрать вместо вклада «более выгодный инвестиционный продукт». Большинство граждан, полагая, что сами не особо разбираются в подобных вопросах </w:t>
      </w:r>
      <w:proofErr w:type="gramStart"/>
      <w:r w:rsidRPr="007E5EE2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ru-RU"/>
        </w:rPr>
        <w:t>и</w:t>
      </w:r>
      <w:proofErr w:type="gramEnd"/>
      <w:r w:rsidRPr="007E5EE2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ru-RU"/>
        </w:rPr>
        <w:t xml:space="preserve"> доверившись опыту и рассказам сотрудников банка заключают различные инвестиционные и страховые договоры со значительными рисками и комиссиями. Спустя время, если гражданам вдруг требуется снять определенную сумму раньше определенного договором времени, они обнаруживают, что при досрочном расторжении договора они теряют не только проценты, которые могли быть начислены, но и часть своих внесенных денежных средств.</w:t>
      </w:r>
    </w:p>
    <w:p w:rsidR="00253D89" w:rsidRPr="007E5EE2" w:rsidRDefault="00253D89" w:rsidP="007E5E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7E5EE2"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ъясним самые распространенные финансовые </w:t>
      </w:r>
      <w:proofErr w:type="gramStart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укты</w:t>
      </w:r>
      <w:proofErr w:type="gramEnd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‚ которые могут навязать в банке вместо заключения договора банковского вклада и как не перепутать вклад с другими финансовыми продуктами.</w:t>
      </w:r>
    </w:p>
    <w:p w:rsidR="00253D89" w:rsidRPr="007E5EE2" w:rsidRDefault="00253D89" w:rsidP="007E5EE2">
      <w:p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-Накопительное страхование жизни (НСЖ)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. Данный проду</w:t>
      </w:r>
      <w:proofErr w:type="gramStart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кт вкл</w:t>
      </w:r>
      <w:proofErr w:type="gramEnd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ючает долгосрочные накопления и страхование жизни. По условиям некоторых договоров накопительного страхования, помимо первоначального взноса, вы должны делать регулярные взносы — например, раз в месяц, квартал или год. Иначе страховщик может разорвать договор и вы вообще ничего не получите назад. Вложения в эти продукты не застрахованы 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государством. Денежные средства остаются на длительный срок, досрочное расторжение часто приводит к потерям, а доходность может не «перекрывать» инфляцию.   </w:t>
      </w:r>
    </w:p>
    <w:p w:rsidR="00253D89" w:rsidRPr="007E5EE2" w:rsidRDefault="00253D89" w:rsidP="007E5EE2">
      <w:p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-Паевые инвестиционные фонды (</w:t>
      </w:r>
      <w:proofErr w:type="spellStart"/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ИФы</w:t>
      </w:r>
      <w:proofErr w:type="spellEnd"/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). 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нежные средства вкладываются в паи определённого фонда, который инвестирует их в ценные бумаги. В отличие от вклада, вложения в ценные бумаги действительно нередко приносят большую прибыль. Однако гарантий доходности и государственной страховки нет.  Доходность зависит от ситуации на фондовом рынке. </w:t>
      </w:r>
    </w:p>
    <w:p w:rsidR="00253D89" w:rsidRPr="007E5EE2" w:rsidRDefault="00253D89" w:rsidP="007E5EE2">
      <w:pPr>
        <w:shd w:val="clear" w:color="auto" w:fill="FFFFFF"/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-Индивидуальные инвестиционные счета (ИИС)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. Сотрудники банка предлагают  открыть брокерский счёт и вложить денежные средства в акции, облигации или другие инструменты. Потенциальная доходность может быть выше, чем по вкладу, но вместе с этим растёт и риск — вплоть до потери части капитала. Есть риск получить обратно меньше, чем было вложено изначально. </w:t>
      </w:r>
    </w:p>
    <w:p w:rsidR="00253D89" w:rsidRPr="007E5EE2" w:rsidRDefault="00253D89" w:rsidP="007E5EE2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-Обезличенный металлический счет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ОМС). На них зачисляются виртуальные граммы золота, серебра, платины, палладия. Цены на драгметаллы могут сильно колебаться, а при досрочном закрытии счёта есть риск потери части накоплений.  Можно покупать металл у банка и продавать ему в любое время и в любом количестве. Однако</w:t>
      </w:r>
      <w:proofErr w:type="gramStart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proofErr w:type="gramEnd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трудники банка не всегда предупреждают о том, что цены на драгметаллы сильно колеблются. При вложениях на долгий 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срок —</w:t>
      </w:r>
      <w:r w:rsidR="007E5EE2"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hyperlink r:id="rId9" w:history="1">
        <w:r w:rsidRPr="007E5EE2">
          <w:rPr>
            <w:rFonts w:asciiTheme="majorHAnsi" w:eastAsia="Times New Roman" w:hAnsiTheme="majorHAnsi" w:cs="Times New Roman"/>
            <w:sz w:val="24"/>
            <w:szCs w:val="24"/>
            <w:lang w:eastAsia="ru-RU"/>
          </w:rPr>
          <w:t>инвестиции в золото и серебро</w:t>
        </w:r>
      </w:hyperlink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, как правило, действительно помогают обогнать инфляцию и сохранить сбережения. Но если вы захотите закрыть счет через короткий срок (несколько месяцев), может оказаться, что стоимость металлов упала — и  часть накоплений пропадет. Кроме того, средства на данном счете не попадают в систему страхования вкладов. Если банк лишится лицензии, государство не выплатит компенсацию.</w:t>
      </w:r>
    </w:p>
    <w:p w:rsidR="00253D89" w:rsidRPr="007E5EE2" w:rsidRDefault="00253D89" w:rsidP="007E5EE2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   Для того</w:t>
      </w:r>
      <w:proofErr w:type="gramStart"/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,</w:t>
      </w:r>
      <w:proofErr w:type="gramEnd"/>
      <w:r w:rsidRPr="007E5EE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чтобы не попасться на продажу одного продукта под видом другого, рекомендуем:</w:t>
      </w:r>
    </w:p>
    <w:p w:rsidR="00253D89" w:rsidRPr="007E5EE2" w:rsidRDefault="00253D89" w:rsidP="007E5E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В случае если Вы захотите заключить договор на приобретение финансового </w:t>
      </w:r>
      <w:proofErr w:type="gramStart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укта</w:t>
      </w:r>
      <w:proofErr w:type="gramEnd"/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которым Вы никогда не сталкивались, не подписывайте договор сразу. Возьмите договор  домой, чтобы прочитать в спокойной обстановке. Прежде чем заключить договор необходимо  внимательно прочитать каждый пункт и убедиться, что вам все понятно (особенно разделы о досрочном расторжении, штрафах, комиссиях и возврате средств).</w:t>
      </w:r>
    </w:p>
    <w:p w:rsidR="00253D89" w:rsidRPr="007E5EE2" w:rsidRDefault="00253D89" w:rsidP="007E5E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роме того, необходимо уточнять, застрахован ли государством оформляемый продукт. </w:t>
      </w:r>
      <w:r w:rsidRPr="007E5EE2">
        <w:rPr>
          <w:rFonts w:asciiTheme="majorHAnsi" w:hAnsiTheme="majorHAnsi" w:cs="Times New Roman"/>
          <w:sz w:val="24"/>
          <w:szCs w:val="24"/>
          <w:shd w:val="clear" w:color="auto" w:fill="FFFFFF"/>
        </w:rPr>
        <w:t>Так в случае отзыва у  банка </w:t>
      </w:r>
      <w:hyperlink r:id="rId10" w:history="1">
        <w:r w:rsidRPr="007E5EE2">
          <w:rPr>
            <w:rStyle w:val="a4"/>
            <w:rFonts w:asciiTheme="majorHAnsi" w:hAnsiTheme="majorHAnsi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цензии</w:t>
        </w:r>
      </w:hyperlink>
      <w:r w:rsidRPr="007E5EE2">
        <w:rPr>
          <w:rFonts w:asciiTheme="majorHAnsi" w:hAnsiTheme="majorHAnsi" w:cs="Times New Roman"/>
          <w:sz w:val="24"/>
          <w:szCs w:val="24"/>
          <w:shd w:val="clear" w:color="auto" w:fill="FFFFFF"/>
        </w:rPr>
        <w:t>, можно рассчитывать на компенсацию в пределах 1,4 </w:t>
      </w:r>
      <w:proofErr w:type="gramStart"/>
      <w:r w:rsidRPr="007E5EE2">
        <w:rPr>
          <w:rFonts w:asciiTheme="majorHAnsi" w:hAnsiTheme="majorHAnsi" w:cs="Times New Roman"/>
          <w:sz w:val="24"/>
          <w:szCs w:val="24"/>
          <w:shd w:val="clear" w:color="auto" w:fill="FFFFFF"/>
        </w:rPr>
        <w:t>млн</w:t>
      </w:r>
      <w:proofErr w:type="gramEnd"/>
      <w:r w:rsidRPr="007E5EE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рублей. </w:t>
      </w: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>Если сотрудник банка торопит и не дает вам спокойно изучить условия, уверяет, что это просто формальности, и дает на подпись сразу большое количество документов — это попытка ввести вас в заблуждение.</w:t>
      </w:r>
    </w:p>
    <w:p w:rsidR="00253D89" w:rsidRPr="007E5EE2" w:rsidRDefault="00253D89" w:rsidP="007E5E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     Не стоит спешить, даже когда менеджеру удалось убедить вас в том, что страховой полис или инвестиции — подходящий для вас вариант. Сначала детально изучите информацию об особенностях и рисках этих инструментов. </w:t>
      </w:r>
    </w:p>
    <w:p w:rsidR="00253D89" w:rsidRPr="007E5EE2" w:rsidRDefault="007E5EE2" w:rsidP="007E5EE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253D89" w:rsidRPr="007E5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сли есть сомнения в условиях продукта, лучше отказаться от его оформления. В случае нарушения Ваших прав со стороны финансовой организации (банка) можно обратиться с жалобой в Центральный банк России.  </w:t>
      </w:r>
    </w:p>
    <w:p w:rsidR="00B844A4" w:rsidRPr="007E5EE2" w:rsidRDefault="00B844A4" w:rsidP="00B844A4">
      <w:pPr>
        <w:spacing w:after="0"/>
        <w:jc w:val="both"/>
        <w:rPr>
          <w:rFonts w:cs="Times New Roman"/>
          <w:sz w:val="20"/>
          <w:szCs w:val="20"/>
        </w:rPr>
      </w:pPr>
    </w:p>
    <w:p w:rsidR="00882A19" w:rsidRPr="00882A19" w:rsidRDefault="00882A19" w:rsidP="00882A19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2A19">
        <w:rPr>
          <w:rFonts w:ascii="Times New Roman" w:hAnsi="Times New Roman" w:cs="Times New Roman"/>
          <w:i/>
          <w:sz w:val="18"/>
          <w:szCs w:val="18"/>
        </w:rPr>
        <w:t>Информация подготовлена специалистами</w:t>
      </w:r>
    </w:p>
    <w:p w:rsidR="00882A19" w:rsidRPr="00882A19" w:rsidRDefault="00882A19" w:rsidP="00882A19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2A19">
        <w:rPr>
          <w:rFonts w:ascii="Times New Roman" w:hAnsi="Times New Roman" w:cs="Times New Roman"/>
          <w:i/>
          <w:sz w:val="18"/>
          <w:szCs w:val="18"/>
        </w:rPr>
        <w:t>Консультационного центра по защите прав потребителей ФБУЗ «Центр гигиены и эпидемиологии в Иркутской области» с использованием сайта https://fincult.info/</w:t>
      </w:r>
    </w:p>
    <w:p w:rsidR="00524193" w:rsidRDefault="00524193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Default="00870BAB" w:rsidP="00A37649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="00683A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1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1"/>
    </w:tbl>
    <w:p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7E5EE2" w:rsidRDefault="007E5EE2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133C08" w:rsidRDefault="00133C08" w:rsidP="00B844A4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b/>
          <w:bCs/>
          <w:sz w:val="28"/>
          <w:szCs w:val="28"/>
        </w:rPr>
      </w:pP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Default="00882A1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882A19">
        <w:rPr>
          <w:b/>
        </w:rPr>
        <w:drawing>
          <wp:anchor distT="0" distB="0" distL="114300" distR="114300" simplePos="0" relativeHeight="251658240" behindDoc="1" locked="0" layoutInCell="1" allowOverlap="1" wp14:anchorId="77012F5D" wp14:editId="0382E851">
            <wp:simplePos x="0" y="0"/>
            <wp:positionH relativeFrom="column">
              <wp:posOffset>424815</wp:posOffset>
            </wp:positionH>
            <wp:positionV relativeFrom="paragraph">
              <wp:posOffset>52070</wp:posOffset>
            </wp:positionV>
            <wp:extent cx="205105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66" y="21428"/>
                <wp:lineTo x="214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27E" w:rsidRP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DD6901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b/>
        </w:rPr>
      </w:pPr>
    </w:p>
    <w:p w:rsidR="00F95719" w:rsidRPr="00882A19" w:rsidRDefault="00253D8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7E5EE2">
        <w:rPr>
          <w:rFonts w:ascii="Comic Sans MS" w:hAnsi="Comic Sans MS"/>
          <w:b/>
          <w:i/>
          <w:color w:val="0070C0"/>
          <w:sz w:val="40"/>
          <w:szCs w:val="40"/>
        </w:rPr>
        <w:t>КАКИЕ УСЛУГИ МОГУТ НАВЯЗАТЬ ВМЕСТО БАНКОВСКОГО ВКЛАДА</w:t>
      </w:r>
      <w:r w:rsidR="00F95719" w:rsidRPr="007E5EE2">
        <w:rPr>
          <w:rFonts w:ascii="Comic Sans MS" w:hAnsi="Comic Sans MS"/>
          <w:b/>
          <w:i/>
          <w:color w:val="0070C0"/>
          <w:sz w:val="40"/>
          <w:szCs w:val="40"/>
        </w:rPr>
        <w:br/>
      </w:r>
      <w:r w:rsidR="00F95719" w:rsidRPr="00882A19">
        <w:rPr>
          <w:rFonts w:ascii="Comic Sans MS" w:eastAsiaTheme="minorHAnsi" w:hAnsi="Comic Sans MS"/>
          <w:lang w:eastAsia="en-US"/>
        </w:rPr>
        <w:br/>
      </w: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F95719" w:rsidRPr="00F95719" w:rsidRDefault="00F95719" w:rsidP="00F95719">
      <w:pPr>
        <w:spacing w:after="0" w:line="240" w:lineRule="auto"/>
        <w:ind w:right="141"/>
        <w:jc w:val="center"/>
        <w:rPr>
          <w:rFonts w:cs="Times New Roman"/>
          <w:color w:val="0000FF"/>
          <w:sz w:val="40"/>
          <w:szCs w:val="40"/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F95719" w:rsidRDefault="005F1DD9" w:rsidP="00BD6C10">
      <w:pPr>
        <w:jc w:val="center"/>
        <w:rPr>
          <w:color w:val="0070C0"/>
          <w:sz w:val="28"/>
          <w:szCs w:val="28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F95719">
        <w:rPr>
          <w:rFonts w:cs="Times New Roman"/>
          <w:b/>
          <w:color w:val="FF0000"/>
          <w:sz w:val="24"/>
          <w:szCs w:val="24"/>
        </w:rPr>
        <w:t>55-49-43</w:t>
      </w:r>
    </w:p>
    <w:sectPr w:rsidR="00AF5C24" w:rsidRPr="00F95719" w:rsidSect="00C12FD7">
      <w:pgSz w:w="16838" w:h="11906" w:orient="landscape"/>
      <w:pgMar w:top="426" w:right="962" w:bottom="284" w:left="851" w:header="709" w:footer="709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DB" w:rsidRDefault="006649DB" w:rsidP="00535171">
      <w:pPr>
        <w:spacing w:after="0" w:line="240" w:lineRule="auto"/>
      </w:pPr>
      <w:r>
        <w:separator/>
      </w:r>
    </w:p>
  </w:endnote>
  <w:end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DB" w:rsidRDefault="006649DB" w:rsidP="00535171">
      <w:pPr>
        <w:spacing w:after="0" w:line="240" w:lineRule="auto"/>
      </w:pPr>
      <w:r>
        <w:separator/>
      </w:r>
    </w:p>
  </w:footnote>
  <w:foot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1pt;visibility:visible;mso-wrap-style:square" o:bullet="t">
        <v:imagedata r:id="rId1" o:title=""/>
      </v:shape>
    </w:pict>
  </w:numPicBullet>
  <w:abstractNum w:abstractNumId="0">
    <w:nsid w:val="067E4E14"/>
    <w:multiLevelType w:val="multilevel"/>
    <w:tmpl w:val="358C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C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823AF9"/>
    <w:multiLevelType w:val="multilevel"/>
    <w:tmpl w:val="612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971B6"/>
    <w:multiLevelType w:val="hybridMultilevel"/>
    <w:tmpl w:val="3E7A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2EF"/>
    <w:multiLevelType w:val="multilevel"/>
    <w:tmpl w:val="C70C9F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A43385"/>
    <w:multiLevelType w:val="multilevel"/>
    <w:tmpl w:val="1E2A7B44"/>
    <w:lvl w:ilvl="0">
      <w:start w:val="1"/>
      <w:numFmt w:val="bullet"/>
      <w:lvlText w:val="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76FE"/>
    <w:multiLevelType w:val="multilevel"/>
    <w:tmpl w:val="8728A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B32EA"/>
    <w:multiLevelType w:val="multilevel"/>
    <w:tmpl w:val="95CC3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0F2F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3C08"/>
    <w:rsid w:val="001400F6"/>
    <w:rsid w:val="00174A2D"/>
    <w:rsid w:val="00182C64"/>
    <w:rsid w:val="00192F79"/>
    <w:rsid w:val="001973ED"/>
    <w:rsid w:val="001B4B1A"/>
    <w:rsid w:val="001B7A49"/>
    <w:rsid w:val="001C6242"/>
    <w:rsid w:val="001C7145"/>
    <w:rsid w:val="001D245C"/>
    <w:rsid w:val="001D2D82"/>
    <w:rsid w:val="001D51E5"/>
    <w:rsid w:val="001E6F5B"/>
    <w:rsid w:val="00200956"/>
    <w:rsid w:val="00205531"/>
    <w:rsid w:val="00206B03"/>
    <w:rsid w:val="00210628"/>
    <w:rsid w:val="0021117E"/>
    <w:rsid w:val="00233539"/>
    <w:rsid w:val="00233651"/>
    <w:rsid w:val="00233A68"/>
    <w:rsid w:val="002355DF"/>
    <w:rsid w:val="0024050E"/>
    <w:rsid w:val="002470A2"/>
    <w:rsid w:val="00253D89"/>
    <w:rsid w:val="0025484E"/>
    <w:rsid w:val="00286170"/>
    <w:rsid w:val="00293A32"/>
    <w:rsid w:val="002955BC"/>
    <w:rsid w:val="00297A2F"/>
    <w:rsid w:val="002A5498"/>
    <w:rsid w:val="002B0F6C"/>
    <w:rsid w:val="002B5961"/>
    <w:rsid w:val="002C0BCE"/>
    <w:rsid w:val="002C3A12"/>
    <w:rsid w:val="002C46F8"/>
    <w:rsid w:val="002C6A42"/>
    <w:rsid w:val="002C6F70"/>
    <w:rsid w:val="002D4BD7"/>
    <w:rsid w:val="002F2269"/>
    <w:rsid w:val="002F3E82"/>
    <w:rsid w:val="002F4AC9"/>
    <w:rsid w:val="00300806"/>
    <w:rsid w:val="0031017C"/>
    <w:rsid w:val="003213C2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461B6"/>
    <w:rsid w:val="00455E72"/>
    <w:rsid w:val="004612DB"/>
    <w:rsid w:val="00461C4C"/>
    <w:rsid w:val="004630C7"/>
    <w:rsid w:val="004704CB"/>
    <w:rsid w:val="004A0D47"/>
    <w:rsid w:val="004A0FB3"/>
    <w:rsid w:val="004B2E7E"/>
    <w:rsid w:val="004C4BFD"/>
    <w:rsid w:val="004D1262"/>
    <w:rsid w:val="004D16A1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50BF"/>
    <w:rsid w:val="005146F2"/>
    <w:rsid w:val="00522740"/>
    <w:rsid w:val="00524193"/>
    <w:rsid w:val="00524DA8"/>
    <w:rsid w:val="00527A84"/>
    <w:rsid w:val="00530B22"/>
    <w:rsid w:val="00534ABD"/>
    <w:rsid w:val="00535171"/>
    <w:rsid w:val="005411FC"/>
    <w:rsid w:val="005432A7"/>
    <w:rsid w:val="005535F4"/>
    <w:rsid w:val="00563541"/>
    <w:rsid w:val="0056572E"/>
    <w:rsid w:val="00575E53"/>
    <w:rsid w:val="0058012A"/>
    <w:rsid w:val="005A4E7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0252"/>
    <w:rsid w:val="00632EB0"/>
    <w:rsid w:val="006451AF"/>
    <w:rsid w:val="00650D8B"/>
    <w:rsid w:val="00653B17"/>
    <w:rsid w:val="006649DB"/>
    <w:rsid w:val="006654BF"/>
    <w:rsid w:val="006666F8"/>
    <w:rsid w:val="00670BF8"/>
    <w:rsid w:val="00670C52"/>
    <w:rsid w:val="0067301D"/>
    <w:rsid w:val="006755FA"/>
    <w:rsid w:val="00683AC8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67E1A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E5EE2"/>
    <w:rsid w:val="007E6BA7"/>
    <w:rsid w:val="007F2C89"/>
    <w:rsid w:val="007F3EB1"/>
    <w:rsid w:val="007F5ED1"/>
    <w:rsid w:val="007F5FCA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2A19"/>
    <w:rsid w:val="0088795B"/>
    <w:rsid w:val="008B4399"/>
    <w:rsid w:val="008B5296"/>
    <w:rsid w:val="008B732C"/>
    <w:rsid w:val="008B763E"/>
    <w:rsid w:val="008C2454"/>
    <w:rsid w:val="008C4A27"/>
    <w:rsid w:val="008C59D8"/>
    <w:rsid w:val="008C6194"/>
    <w:rsid w:val="008D56DF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3E8D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5ADD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3920"/>
    <w:rsid w:val="00A256F6"/>
    <w:rsid w:val="00A26841"/>
    <w:rsid w:val="00A279C1"/>
    <w:rsid w:val="00A31AAF"/>
    <w:rsid w:val="00A32DEE"/>
    <w:rsid w:val="00A33A67"/>
    <w:rsid w:val="00A373BB"/>
    <w:rsid w:val="00A37649"/>
    <w:rsid w:val="00A467D9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844A4"/>
    <w:rsid w:val="00BA19EB"/>
    <w:rsid w:val="00BA57D2"/>
    <w:rsid w:val="00BB3E2B"/>
    <w:rsid w:val="00BB4147"/>
    <w:rsid w:val="00BB717A"/>
    <w:rsid w:val="00BD0B9E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44DF"/>
    <w:rsid w:val="00C05F5A"/>
    <w:rsid w:val="00C07221"/>
    <w:rsid w:val="00C12778"/>
    <w:rsid w:val="00C12FD7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A67A7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041A0"/>
    <w:rsid w:val="00D1607C"/>
    <w:rsid w:val="00D16744"/>
    <w:rsid w:val="00D33D77"/>
    <w:rsid w:val="00D34D95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D6901"/>
    <w:rsid w:val="00DE02A6"/>
    <w:rsid w:val="00DE11B1"/>
    <w:rsid w:val="00DE4569"/>
    <w:rsid w:val="00DE499F"/>
    <w:rsid w:val="00DF5C99"/>
    <w:rsid w:val="00E0276D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96B41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2824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0A14"/>
    <w:rsid w:val="00F817E2"/>
    <w:rsid w:val="00F90897"/>
    <w:rsid w:val="00F91CED"/>
    <w:rsid w:val="00F95719"/>
    <w:rsid w:val="00F96C58"/>
    <w:rsid w:val="00F97E64"/>
    <w:rsid w:val="00FA12F0"/>
    <w:rsid w:val="00FA52FE"/>
    <w:rsid w:val="00FA5646"/>
    <w:rsid w:val="00FA72D1"/>
    <w:rsid w:val="00FA7452"/>
    <w:rsid w:val="00FB48BF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fbuz-u-oba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cult.info/article/u-banka-otozvali-litsenziy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cult.info/article/mify-i-pravda-o-dragotsennykh-metallakh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D2D3-E19A-41BE-864A-3AAEE51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6-05-20T02:57:00Z</dcterms:created>
  <dcterms:modified xsi:type="dcterms:W3CDTF">2026-05-20T03:16:00Z</dcterms:modified>
</cp:coreProperties>
</file>